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2350B0" w14:paraId="4437BBF8" w14:textId="77777777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7787DC72" w14:textId="3260C4AB" w:rsidR="0008357C" w:rsidRDefault="001774CD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9E07FE2" wp14:editId="402C625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57785</wp:posOffset>
                  </wp:positionV>
                  <wp:extent cx="6324600" cy="84201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1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430" cy="8423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C1632" w14:textId="374D2DEB" w:rsidR="00264597" w:rsidRDefault="00264597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14:paraId="290CF064" w14:textId="21BEDE3E" w:rsidR="00C042C8" w:rsidRPr="00264597" w:rsidRDefault="00C042C8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14:paraId="2B7C5EC5" w14:textId="01C4F621" w:rsid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東海大學</w:t>
            </w:r>
          </w:p>
          <w:p w14:paraId="7C22F9A5" w14:textId="77777777" w:rsidR="001774CD" w:rsidRPr="00264597" w:rsidRDefault="001774CD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14:paraId="437F5958" w14:textId="3E26A433"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1</w:t>
            </w:r>
            <w:r w:rsidR="005D711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r w:rsidR="009D4665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2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年度第</w:t>
            </w:r>
            <w:r w:rsidR="009D4665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期</w:t>
            </w:r>
          </w:p>
          <w:p w14:paraId="0AFDEE99" w14:textId="77777777" w:rsidR="001774CD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生學習社群</w:t>
            </w:r>
          </w:p>
          <w:p w14:paraId="07935AB1" w14:textId="562600EA"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期末成果報告書</w:t>
            </w:r>
          </w:p>
          <w:p w14:paraId="3BD1CAF2" w14:textId="77777777" w:rsidR="001774CD" w:rsidRDefault="001774CD" w:rsidP="001774CD">
            <w:pPr>
              <w:spacing w:beforeLines="30" w:before="108" w:afterLines="30" w:after="108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14:paraId="0951F5AC" w14:textId="7BB52F64" w:rsidR="0026678F" w:rsidRPr="00264597" w:rsidRDefault="00264597" w:rsidP="0026678F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中華民國1</w:t>
            </w:r>
            <w:r w:rsidR="005D711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r w:rsidR="0015138D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2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年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="0068071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月</w:t>
            </w:r>
            <w:r w:rsidR="00680717"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="0068071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日</w:t>
            </w:r>
          </w:p>
          <w:p w14:paraId="579BB966" w14:textId="284A7DE2" w:rsidR="00264597" w:rsidRDefault="00264597" w:rsidP="00CC0CC0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1140A50" w14:textId="77777777" w:rsidR="0026678F" w:rsidRPr="00264597" w:rsidRDefault="0026678F" w:rsidP="0026678F">
            <w:pPr>
              <w:rPr>
                <w:rFonts w:ascii="標楷體" w:eastAsia="標楷體" w:hAnsi="標楷體"/>
                <w:color w:val="000000"/>
              </w:rPr>
            </w:pPr>
          </w:p>
          <w:p w14:paraId="0C245ECA" w14:textId="77777777"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編號：</w:t>
            </w:r>
          </w:p>
          <w:p w14:paraId="1D47DDA7" w14:textId="77777777" w:rsidR="004656B7" w:rsidRDefault="004656B7" w:rsidP="004656B7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名稱：</w:t>
            </w:r>
          </w:p>
          <w:p w14:paraId="6A5531F7" w14:textId="37BAE0FD" w:rsidR="00AD6038" w:rsidRPr="00264597" w:rsidRDefault="00AD6038" w:rsidP="0026678F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類別：</w:t>
            </w:r>
            <w:r w:rsidR="0026678F" w:rsidRPr="0026678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主學習</w:t>
            </w:r>
            <w:proofErr w:type="gramStart"/>
            <w:r w:rsidR="0026678F" w:rsidRPr="0026678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募課社</w:t>
            </w:r>
            <w:proofErr w:type="gramEnd"/>
            <w:r w:rsidR="0026678F" w:rsidRPr="0026678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群</w:t>
            </w:r>
            <w:r w:rsidR="0026678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/</w:t>
            </w:r>
            <w:r w:rsidR="0026678F" w:rsidRPr="0026678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專業深化或延伸社群</w:t>
            </w:r>
            <w:r w:rsidR="0026678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/</w:t>
            </w:r>
            <w:r w:rsidR="0026678F" w:rsidRPr="0026678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議題導向學生學習社群</w:t>
            </w:r>
            <w:r w:rsidR="0026678F" w:rsidRPr="009607B9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</w:rPr>
              <w:t>（選項請自行刪減）</w:t>
            </w:r>
          </w:p>
          <w:p w14:paraId="54B9ADBA" w14:textId="77777777"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：</w:t>
            </w:r>
          </w:p>
          <w:p w14:paraId="1D5CD5A5" w14:textId="77777777" w:rsidR="006C2B29" w:rsidRDefault="00264597" w:rsidP="0048379B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成員：</w:t>
            </w:r>
            <w:r w:rsidR="0048379B" w:rsidRPr="0048379B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</w:rPr>
              <w:t>學號-姓名</w:t>
            </w:r>
          </w:p>
          <w:p w14:paraId="32F38B67" w14:textId="0D7CE486" w:rsidR="0048379B" w:rsidRPr="0048379B" w:rsidRDefault="0048379B" w:rsidP="0048379B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</w:tbl>
    <w:p w14:paraId="2932F2DC" w14:textId="77777777" w:rsidR="006C2B29" w:rsidRDefault="006C2B29" w:rsidP="00AD6038">
      <w:pPr>
        <w:ind w:firstLineChars="14" w:firstLine="62"/>
        <w:rPr>
          <w:rFonts w:ascii="標楷體" w:hAnsi="標楷體"/>
          <w:color w:val="000000"/>
          <w:sz w:val="44"/>
          <w:szCs w:val="44"/>
        </w:rPr>
        <w:sectPr w:rsidR="006C2B29" w:rsidSect="006C2B2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14:paraId="229BACA1" w14:textId="77777777" w:rsidR="00AD6038" w:rsidRDefault="00AD6038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壹</w:t>
      </w:r>
      <w:r w:rsidR="000249C8">
        <w:rPr>
          <w:rFonts w:ascii="Times New Roman" w:eastAsia="標楷體" w:hAnsi="Times New Roman" w:hint="eastAsia"/>
          <w:b/>
          <w:sz w:val="32"/>
        </w:rPr>
        <w:t>、</w:t>
      </w:r>
      <w:r w:rsidR="0007681F">
        <w:rPr>
          <w:rFonts w:ascii="Times New Roman" w:eastAsia="標楷體" w:hAnsi="Times New Roman" w:hint="eastAsia"/>
          <w:b/>
          <w:sz w:val="32"/>
        </w:rPr>
        <w:t>主題</w:t>
      </w:r>
      <w:r>
        <w:rPr>
          <w:rFonts w:ascii="Times New Roman" w:eastAsia="標楷體" w:hAnsi="Times New Roman" w:hint="eastAsia"/>
          <w:b/>
          <w:sz w:val="32"/>
        </w:rPr>
        <w:t>簡介</w:t>
      </w:r>
    </w:p>
    <w:p w14:paraId="493A53A3" w14:textId="455BD442" w:rsidR="0007681F" w:rsidRDefault="007D14F6" w:rsidP="0007681F">
      <w:pPr>
        <w:widowControl/>
        <w:rPr>
          <w:rFonts w:ascii="Times New Roman" w:eastAsia="標楷體" w:hAnsi="Times New Roman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07681F">
        <w:rPr>
          <w:rFonts w:eastAsia="標楷體" w:hint="eastAsia"/>
          <w:color w:val="808080" w:themeColor="background1" w:themeShade="80"/>
        </w:rPr>
        <w:t>自主學習</w:t>
      </w:r>
      <w:proofErr w:type="gramStart"/>
      <w:r w:rsidR="0007681F">
        <w:rPr>
          <w:rFonts w:eastAsia="標楷體" w:hint="eastAsia"/>
          <w:color w:val="808080" w:themeColor="background1" w:themeShade="80"/>
        </w:rPr>
        <w:t>募課社群</w:t>
      </w:r>
      <w:r w:rsidR="00AD6038">
        <w:rPr>
          <w:rFonts w:eastAsia="標楷體" w:hint="eastAsia"/>
          <w:color w:val="808080" w:themeColor="background1" w:themeShade="80"/>
        </w:rPr>
        <w:t>可</w:t>
      </w:r>
      <w:proofErr w:type="gramEnd"/>
      <w:r w:rsidR="00AD6038">
        <w:rPr>
          <w:rFonts w:eastAsia="標楷體" w:hint="eastAsia"/>
          <w:color w:val="808080" w:themeColor="background1" w:themeShade="80"/>
        </w:rPr>
        <w:t>說明遇到了什麼問題</w:t>
      </w:r>
      <w:r>
        <w:rPr>
          <w:rFonts w:eastAsia="標楷體" w:hint="eastAsia"/>
          <w:color w:val="808080" w:themeColor="background1" w:themeShade="80"/>
        </w:rPr>
        <w:t>，</w:t>
      </w:r>
      <w:r w:rsidR="00AD6038">
        <w:rPr>
          <w:rFonts w:eastAsia="標楷體" w:hint="eastAsia"/>
          <w:color w:val="808080" w:themeColor="background1" w:themeShade="80"/>
        </w:rPr>
        <w:t>故想要開設此課程</w:t>
      </w:r>
      <w:r w:rsidR="0037780C">
        <w:rPr>
          <w:rFonts w:eastAsia="標楷體" w:hint="eastAsia"/>
          <w:color w:val="808080" w:themeColor="background1" w:themeShade="80"/>
        </w:rPr>
        <w:t>，</w:t>
      </w:r>
      <w:r w:rsidR="00AD6038">
        <w:rPr>
          <w:rFonts w:eastAsia="標楷體" w:hint="eastAsia"/>
          <w:color w:val="808080" w:themeColor="background1" w:themeShade="80"/>
        </w:rPr>
        <w:t>或可以透過課程學習到什麼</w:t>
      </w:r>
      <w:r w:rsidR="0007681F">
        <w:rPr>
          <w:rFonts w:eastAsia="標楷體" w:hint="eastAsia"/>
          <w:color w:val="808080" w:themeColor="background1" w:themeShade="80"/>
        </w:rPr>
        <w:t>；</w:t>
      </w:r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專業深化或延伸</w:t>
      </w:r>
      <w:proofErr w:type="gramStart"/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社群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成立目的，為了達成什麼</w:t>
      </w:r>
      <w:r w:rsidR="0037780C">
        <w:rPr>
          <w:rFonts w:ascii="Times New Roman" w:eastAsia="標楷體" w:hAnsi="Times New Roman" w:hint="eastAsia"/>
          <w:color w:val="808080" w:themeColor="background1" w:themeShade="80"/>
        </w:rPr>
        <w:t>、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深化什麼專業而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成立此社群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；議題導向學生學習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議題發想原由、解決什麼樣的問題等</w:t>
      </w:r>
      <w:r w:rsidR="0007681F">
        <w:rPr>
          <w:rFonts w:ascii="Times New Roman" w:eastAsia="標楷體" w:hAnsi="Times New Roman"/>
          <w:color w:val="808080" w:themeColor="background1" w:themeShade="80"/>
        </w:rPr>
        <w:t>……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。</w:t>
      </w:r>
      <w:proofErr w:type="gramStart"/>
      <w:r w:rsidR="00D21561">
        <w:rPr>
          <w:rFonts w:ascii="Times New Roman" w:eastAsia="標楷體" w:hAnsi="Times New Roman" w:hint="eastAsia"/>
          <w:color w:val="808080" w:themeColor="background1" w:themeShade="80"/>
        </w:rPr>
        <w:t>若社群</w:t>
      </w:r>
      <w:proofErr w:type="gramEnd"/>
      <w:r w:rsidR="00D21561">
        <w:rPr>
          <w:rFonts w:ascii="Times New Roman" w:eastAsia="標楷體" w:hAnsi="Times New Roman" w:hint="eastAsia"/>
          <w:color w:val="808080" w:themeColor="background1" w:themeShade="80"/>
        </w:rPr>
        <w:t>內容有結合</w:t>
      </w:r>
      <w:r w:rsidR="00D21561" w:rsidRPr="00D21561">
        <w:rPr>
          <w:rFonts w:ascii="Times New Roman" w:eastAsia="標楷體" w:hAnsi="Times New Roman" w:hint="eastAsia"/>
          <w:color w:val="808080" w:themeColor="background1" w:themeShade="80"/>
        </w:rPr>
        <w:t>聯合國永續發展目標</w:t>
      </w:r>
      <w:r w:rsidR="00D21561" w:rsidRPr="00D21561">
        <w:rPr>
          <w:rFonts w:ascii="Times New Roman" w:eastAsia="標楷體" w:hAnsi="Times New Roman" w:hint="eastAsia"/>
          <w:color w:val="808080" w:themeColor="background1" w:themeShade="80"/>
        </w:rPr>
        <w:t>(SDGs)</w:t>
      </w:r>
      <w:r w:rsidR="00D21561">
        <w:rPr>
          <w:rFonts w:ascii="Times New Roman" w:eastAsia="標楷體" w:hAnsi="Times New Roman" w:hint="eastAsia"/>
          <w:color w:val="808080" w:themeColor="background1" w:themeShade="80"/>
        </w:rPr>
        <w:t>，</w:t>
      </w:r>
      <w:r w:rsidR="00D21561" w:rsidRPr="00D21561">
        <w:rPr>
          <w:rFonts w:ascii="Times New Roman" w:eastAsia="標楷體" w:hAnsi="Times New Roman" w:hint="eastAsia"/>
          <w:color w:val="808080" w:themeColor="background1" w:themeShade="80"/>
        </w:rPr>
        <w:t>請詳細說明。</w:t>
      </w:r>
      <w:r w:rsidR="005A6916" w:rsidRPr="005A6916">
        <w:rPr>
          <w:rFonts w:ascii="Times New Roman" w:eastAsia="標楷體" w:hAnsi="Times New Roman" w:hint="eastAsia"/>
          <w:color w:val="808080" w:themeColor="background1" w:themeShade="80"/>
        </w:rPr>
        <w:t>※灰色說明文字繳交時請自行刪除。</w:t>
      </w:r>
    </w:p>
    <w:p w14:paraId="5DA76210" w14:textId="77777777" w:rsidR="00AD6038" w:rsidRDefault="00AD6038" w:rsidP="0007681F">
      <w:pPr>
        <w:widowControl/>
        <w:rPr>
          <w:rFonts w:ascii="Times New Roman" w:eastAsia="標楷體" w:hAnsi="Times New Roman"/>
          <w:b/>
          <w:sz w:val="32"/>
        </w:rPr>
      </w:pPr>
    </w:p>
    <w:p w14:paraId="7969F572" w14:textId="77777777" w:rsidR="0007681F" w:rsidRDefault="006F377C" w:rsidP="0007681F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貳、執行方式</w:t>
      </w:r>
    </w:p>
    <w:p w14:paraId="70FA1D5B" w14:textId="77777777" w:rsidR="0007681F" w:rsidRDefault="007D14F6" w:rsidP="0007681F">
      <w:pPr>
        <w:widowControl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89187C">
        <w:rPr>
          <w:rFonts w:eastAsia="標楷體" w:hint="eastAsia"/>
          <w:color w:val="808080" w:themeColor="background1" w:themeShade="80"/>
        </w:rPr>
        <w:t>請撰寫</w:t>
      </w:r>
      <w:r>
        <w:rPr>
          <w:rFonts w:eastAsia="標楷體" w:hint="eastAsia"/>
          <w:color w:val="808080" w:themeColor="background1" w:themeShade="80"/>
        </w:rPr>
        <w:t>社群推動</w:t>
      </w:r>
      <w:r w:rsidR="0089187C">
        <w:rPr>
          <w:rFonts w:eastAsia="標楷體" w:hint="eastAsia"/>
          <w:color w:val="808080" w:themeColor="background1" w:themeShade="80"/>
        </w:rPr>
        <w:t>架構、組織分工、執行方式。</w:t>
      </w:r>
    </w:p>
    <w:p w14:paraId="46453181" w14:textId="77777777" w:rsidR="007D14F6" w:rsidRDefault="007D14F6" w:rsidP="0007681F">
      <w:pPr>
        <w:widowControl/>
        <w:rPr>
          <w:rFonts w:ascii="Times New Roman" w:eastAsia="標楷體" w:hAnsi="Times New Roman"/>
          <w:b/>
          <w:sz w:val="32"/>
        </w:rPr>
      </w:pPr>
    </w:p>
    <w:p w14:paraId="67890F08" w14:textId="77777777" w:rsidR="00CD028E" w:rsidRDefault="0007681F" w:rsidP="00CD028E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BF6436">
        <w:rPr>
          <w:rFonts w:ascii="Times New Roman" w:eastAsia="標楷體" w:hAnsi="Times New Roman" w:hint="eastAsia"/>
          <w:b/>
          <w:sz w:val="32"/>
        </w:rPr>
        <w:t>、</w:t>
      </w:r>
      <w:r w:rsidR="000945AB">
        <w:rPr>
          <w:rFonts w:ascii="Times New Roman" w:eastAsia="標楷體" w:hAnsi="Times New Roman" w:hint="eastAsia"/>
          <w:b/>
          <w:sz w:val="32"/>
        </w:rPr>
        <w:t>執行</w:t>
      </w:r>
      <w:r w:rsidR="006F377C">
        <w:rPr>
          <w:rFonts w:ascii="Times New Roman" w:eastAsia="標楷體" w:hAnsi="Times New Roman" w:hint="eastAsia"/>
          <w:b/>
          <w:sz w:val="32"/>
        </w:rPr>
        <w:t>過程</w:t>
      </w:r>
    </w:p>
    <w:p w14:paraId="101298B3" w14:textId="6C094CE7" w:rsidR="00BA230A" w:rsidRDefault="007D14F6" w:rsidP="00D07A0D">
      <w:pPr>
        <w:widowControl/>
        <w:jc w:val="both"/>
      </w:pPr>
      <w:r>
        <w:rPr>
          <w:rFonts w:ascii="Times New Roman" w:eastAsia="標楷體" w:hAnsi="Times New Roman" w:hint="eastAsia"/>
          <w:color w:val="808080" w:themeColor="background1" w:themeShade="80"/>
        </w:rPr>
        <w:t>撰寫說明：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請記錄每次執行討論過程或實驗記錄，並附照片說明</w:t>
      </w:r>
      <w:r w:rsidR="00054AE1" w:rsidRPr="00367F3F">
        <w:rPr>
          <w:rFonts w:ascii="Times New Roman" w:eastAsia="標楷體" w:hAnsi="Times New Roman" w:hint="eastAsia"/>
          <w:color w:val="808080" w:themeColor="background1" w:themeShade="80"/>
        </w:rPr>
        <w:t>。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(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至少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5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次</w:t>
      </w:r>
      <w:r w:rsidR="00D21561">
        <w:rPr>
          <w:rFonts w:ascii="Times New Roman" w:eastAsia="標楷體" w:hAnsi="Times New Roman" w:hint="eastAsia"/>
          <w:color w:val="808080" w:themeColor="background1" w:themeShade="80"/>
        </w:rPr>
        <w:t>，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表格可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再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自行延伸</w:t>
      </w:r>
      <w:proofErr w:type="gramStart"/>
      <w:r w:rsidR="002D16A1">
        <w:rPr>
          <w:rFonts w:ascii="Times New Roman" w:eastAsia="標楷體" w:hAnsi="Times New Roman" w:hint="eastAsia"/>
          <w:color w:val="808080" w:themeColor="background1" w:themeShade="80"/>
        </w:rPr>
        <w:t>）</w:t>
      </w:r>
      <w:proofErr w:type="gram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14:paraId="542384AC" w14:textId="77777777" w:rsidTr="007970FA">
        <w:tc>
          <w:tcPr>
            <w:tcW w:w="998" w:type="pct"/>
            <w:vAlign w:val="center"/>
          </w:tcPr>
          <w:p w14:paraId="3478C8FE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14:paraId="18C39A6F" w14:textId="77777777"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14:paraId="230845DB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14:paraId="0F6C9883" w14:textId="77777777"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14:paraId="60B42E4C" w14:textId="77777777" w:rsidTr="007970FA">
        <w:tc>
          <w:tcPr>
            <w:tcW w:w="998" w:type="pct"/>
            <w:vAlign w:val="center"/>
          </w:tcPr>
          <w:p w14:paraId="71A5A554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14:paraId="7AC48877" w14:textId="77777777"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14:paraId="343D47B3" w14:textId="77777777" w:rsidTr="007970FA">
        <w:tc>
          <w:tcPr>
            <w:tcW w:w="998" w:type="pct"/>
            <w:vAlign w:val="center"/>
          </w:tcPr>
          <w:p w14:paraId="7B60F731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14:paraId="51F80DFB" w14:textId="77777777"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14:paraId="17B86509" w14:textId="77777777" w:rsidTr="007970FA">
        <w:tc>
          <w:tcPr>
            <w:tcW w:w="5000" w:type="pct"/>
            <w:gridSpan w:val="5"/>
            <w:vAlign w:val="center"/>
          </w:tcPr>
          <w:p w14:paraId="2DF47EFC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14:paraId="26E4C633" w14:textId="77777777" w:rsidTr="007970FA">
        <w:trPr>
          <w:trHeight w:val="1233"/>
        </w:trPr>
        <w:tc>
          <w:tcPr>
            <w:tcW w:w="5000" w:type="pct"/>
            <w:gridSpan w:val="5"/>
          </w:tcPr>
          <w:p w14:paraId="1808DBCB" w14:textId="77777777"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14:paraId="25206B9A" w14:textId="77777777" w:rsidTr="007970FA">
        <w:tc>
          <w:tcPr>
            <w:tcW w:w="2500" w:type="pct"/>
            <w:gridSpan w:val="3"/>
          </w:tcPr>
          <w:p w14:paraId="319468FF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258CC9A4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14:paraId="0F438D3E" w14:textId="77777777" w:rsidTr="007970FA">
        <w:tc>
          <w:tcPr>
            <w:tcW w:w="2500" w:type="pct"/>
            <w:gridSpan w:val="3"/>
          </w:tcPr>
          <w:p w14:paraId="67CCB04F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294BDD6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14:paraId="1E2BD6A4" w14:textId="77777777" w:rsidTr="007970FA">
        <w:tc>
          <w:tcPr>
            <w:tcW w:w="2500" w:type="pct"/>
            <w:gridSpan w:val="3"/>
          </w:tcPr>
          <w:p w14:paraId="2D8E367A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43CCAD94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14:paraId="619D0BA8" w14:textId="77777777" w:rsidTr="007970FA">
        <w:tc>
          <w:tcPr>
            <w:tcW w:w="2500" w:type="pct"/>
            <w:gridSpan w:val="3"/>
          </w:tcPr>
          <w:p w14:paraId="12D61D2F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B2A521E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14:paraId="60D5262A" w14:textId="77777777" w:rsidR="009C1C4A" w:rsidRPr="00367F3F" w:rsidRDefault="009C1C4A" w:rsidP="009C1C4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14:paraId="739ECD47" w14:textId="77777777" w:rsidTr="007970FA">
        <w:tc>
          <w:tcPr>
            <w:tcW w:w="998" w:type="pct"/>
            <w:vAlign w:val="center"/>
          </w:tcPr>
          <w:p w14:paraId="6C25F5F1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14:paraId="075912D8" w14:textId="77777777"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14:paraId="7F349858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14:paraId="1FC56ACC" w14:textId="77777777"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14:paraId="2783E0AF" w14:textId="77777777" w:rsidTr="007970FA">
        <w:tc>
          <w:tcPr>
            <w:tcW w:w="998" w:type="pct"/>
            <w:vAlign w:val="center"/>
          </w:tcPr>
          <w:p w14:paraId="2E360D56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14:paraId="6AAA6F7C" w14:textId="77777777"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14:paraId="48D7205F" w14:textId="77777777" w:rsidTr="007970FA">
        <w:tc>
          <w:tcPr>
            <w:tcW w:w="998" w:type="pct"/>
            <w:vAlign w:val="center"/>
          </w:tcPr>
          <w:p w14:paraId="094F5DFD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14:paraId="44D5602B" w14:textId="77777777"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14:paraId="5C3092B4" w14:textId="77777777" w:rsidTr="007970FA">
        <w:tc>
          <w:tcPr>
            <w:tcW w:w="5000" w:type="pct"/>
            <w:gridSpan w:val="5"/>
            <w:vAlign w:val="center"/>
          </w:tcPr>
          <w:p w14:paraId="0001B2AF" w14:textId="77777777"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14:paraId="0F3ECF4A" w14:textId="77777777" w:rsidTr="007970FA">
        <w:trPr>
          <w:trHeight w:val="1233"/>
        </w:trPr>
        <w:tc>
          <w:tcPr>
            <w:tcW w:w="5000" w:type="pct"/>
            <w:gridSpan w:val="5"/>
          </w:tcPr>
          <w:p w14:paraId="4E78E6E5" w14:textId="77777777"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14:paraId="58162520" w14:textId="77777777" w:rsidTr="007970FA">
        <w:tc>
          <w:tcPr>
            <w:tcW w:w="2500" w:type="pct"/>
            <w:gridSpan w:val="3"/>
          </w:tcPr>
          <w:p w14:paraId="77A2F32A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415795AF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14:paraId="721D284E" w14:textId="77777777" w:rsidTr="007970FA">
        <w:tc>
          <w:tcPr>
            <w:tcW w:w="2500" w:type="pct"/>
            <w:gridSpan w:val="3"/>
          </w:tcPr>
          <w:p w14:paraId="649B328F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0EF9468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14:paraId="6F2006F5" w14:textId="77777777" w:rsidTr="007970FA">
        <w:tc>
          <w:tcPr>
            <w:tcW w:w="2500" w:type="pct"/>
            <w:gridSpan w:val="3"/>
          </w:tcPr>
          <w:p w14:paraId="63A01FF6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14:paraId="10F7024D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14:paraId="7D9FA2B0" w14:textId="77777777" w:rsidTr="007970FA">
        <w:tc>
          <w:tcPr>
            <w:tcW w:w="2500" w:type="pct"/>
            <w:gridSpan w:val="3"/>
          </w:tcPr>
          <w:p w14:paraId="3AB7CDAE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14:paraId="385A5C9C" w14:textId="77777777"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14:paraId="703127DB" w14:textId="77777777" w:rsidR="00AD6038" w:rsidRDefault="00AD6038" w:rsidP="005B48B2"/>
    <w:p w14:paraId="28D2E862" w14:textId="77777777" w:rsidR="005B48B2" w:rsidRDefault="005B48B2" w:rsidP="005B48B2"/>
    <w:p w14:paraId="3E29B9C4" w14:textId="70CC51F7" w:rsidR="000249C8" w:rsidRDefault="00AD6038" w:rsidP="000249C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07681F">
        <w:rPr>
          <w:rFonts w:ascii="Times New Roman" w:eastAsia="標楷體" w:hAnsi="Times New Roman" w:hint="eastAsia"/>
          <w:b/>
          <w:sz w:val="32"/>
        </w:rPr>
        <w:t>、具體</w:t>
      </w:r>
      <w:r w:rsidR="000249C8">
        <w:rPr>
          <w:rFonts w:ascii="Times New Roman" w:eastAsia="標楷體" w:hAnsi="Times New Roman" w:hint="eastAsia"/>
          <w:b/>
          <w:sz w:val="32"/>
        </w:rPr>
        <w:t>成果</w:t>
      </w:r>
      <w:r w:rsidR="00502ADE">
        <w:rPr>
          <w:rFonts w:ascii="Times New Roman" w:eastAsia="標楷體" w:hAnsi="Times New Roman" w:hint="eastAsia"/>
          <w:b/>
          <w:sz w:val="32"/>
        </w:rPr>
        <w:t>與檢討</w:t>
      </w:r>
    </w:p>
    <w:p w14:paraId="61C85696" w14:textId="4DE63B3B" w:rsidR="000249C8" w:rsidRPr="00641889" w:rsidRDefault="000249C8" w:rsidP="000249C8">
      <w:pPr>
        <w:rPr>
          <w:rFonts w:ascii="標楷體" w:eastAsia="標楷體" w:hAnsi="標楷體"/>
          <w:color w:val="808080" w:themeColor="background1" w:themeShade="80"/>
        </w:rPr>
      </w:pPr>
      <w:r w:rsidRPr="00641889">
        <w:rPr>
          <w:rFonts w:ascii="標楷體" w:eastAsia="標楷體" w:hAnsi="標楷體" w:hint="eastAsia"/>
          <w:color w:val="808080" w:themeColor="background1" w:themeShade="80"/>
        </w:rPr>
        <w:t>撰寫說明：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可羅列社群執行目標，並附上相關佐證資料。如自主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募課社群可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在此說明開課的課程規劃、學習目標、募集人數及授課老師等</w:t>
      </w:r>
      <w:r w:rsidR="00616B3D">
        <w:rPr>
          <w:rFonts w:ascii="標楷體" w:eastAsia="標楷體" w:hAnsi="標楷體" w:hint="eastAsia"/>
          <w:color w:val="808080" w:themeColor="background1" w:themeShade="80"/>
        </w:rPr>
        <w:t>；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專業深化延伸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說明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競賽成果、考照規劃與讀書計畫等</w:t>
      </w:r>
      <w:r w:rsidR="00616B3D">
        <w:rPr>
          <w:rFonts w:ascii="標楷體" w:eastAsia="標楷體" w:hAnsi="標楷體" w:hint="eastAsia"/>
          <w:color w:val="808080" w:themeColor="background1" w:themeShade="80"/>
        </w:rPr>
        <w:t>；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議題導向學生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羅列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執行目標並附上目標達成之佐證</w:t>
      </w:r>
      <w:r w:rsidR="00841656">
        <w:rPr>
          <w:rFonts w:ascii="標楷體" w:eastAsia="標楷體" w:hAnsi="標楷體" w:hint="eastAsia"/>
          <w:color w:val="808080" w:themeColor="background1" w:themeShade="80"/>
        </w:rPr>
        <w:t>，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如有目標未達成</w:t>
      </w:r>
      <w:r w:rsidR="00616B3D">
        <w:rPr>
          <w:rFonts w:ascii="標楷體" w:eastAsia="標楷體" w:hAnsi="標楷體" w:hint="eastAsia"/>
          <w:color w:val="808080" w:themeColor="background1" w:themeShade="80"/>
        </w:rPr>
        <w:t>，請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撰寫未達成之說明，以及</w:t>
      </w:r>
      <w:r w:rsidR="00616B3D">
        <w:rPr>
          <w:rFonts w:ascii="標楷體" w:eastAsia="標楷體" w:hAnsi="標楷體" w:hint="eastAsia"/>
          <w:color w:val="808080" w:themeColor="background1" w:themeShade="80"/>
        </w:rPr>
        <w:t>未來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如何進行</w:t>
      </w:r>
      <w:r w:rsidR="00616B3D">
        <w:rPr>
          <w:rFonts w:ascii="標楷體" w:eastAsia="標楷體" w:hAnsi="標楷體" w:hint="eastAsia"/>
          <w:color w:val="808080" w:themeColor="background1" w:themeShade="80"/>
        </w:rPr>
        <w:t>精進、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改善。</w:t>
      </w:r>
    </w:p>
    <w:p w14:paraId="5DAEB625" w14:textId="77777777" w:rsidR="00D07A0D" w:rsidRPr="00D07A0D" w:rsidRDefault="00D07A0D" w:rsidP="00D07A0D">
      <w:pPr>
        <w:rPr>
          <w:rFonts w:ascii="標楷體" w:eastAsia="標楷體" w:hAnsi="標楷體"/>
          <w:color w:val="808080" w:themeColor="background1" w:themeShade="80"/>
        </w:rPr>
      </w:pPr>
    </w:p>
    <w:p w14:paraId="128E9ABC" w14:textId="77777777" w:rsidR="00553BD5" w:rsidRPr="00325FC1" w:rsidRDefault="00BF6436" w:rsidP="00BF6436">
      <w:pPr>
        <w:widowControl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、</w:t>
      </w:r>
      <w:r w:rsidR="00325FC1" w:rsidRPr="00BF6436">
        <w:rPr>
          <w:rFonts w:ascii="Times New Roman" w:eastAsia="標楷體" w:hAnsi="Times New Roman" w:hint="eastAsia"/>
          <w:b/>
          <w:sz w:val="32"/>
          <w:szCs w:val="32"/>
        </w:rPr>
        <w:t>個人自我評估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(表格請自行延伸</w:t>
      </w:r>
      <w:r w:rsidR="001D6260">
        <w:rPr>
          <w:rFonts w:ascii="標楷體" w:eastAsia="標楷體" w:hAnsi="標楷體" w:hint="eastAsia"/>
          <w:color w:val="808080" w:themeColor="background1" w:themeShade="80"/>
        </w:rPr>
        <w:t>，每位成員都須填寫。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D1739D" w14:paraId="262C1B79" w14:textId="77777777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EA5A" w14:textId="77777777"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402F" w14:textId="77777777"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自我評估內容</w:t>
            </w:r>
          </w:p>
        </w:tc>
      </w:tr>
      <w:tr w:rsidR="00860256" w:rsidRPr="00D1739D" w14:paraId="572F4A9F" w14:textId="77777777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6FB" w14:textId="77777777" w:rsidR="00860256" w:rsidRPr="00FD60AB" w:rsidRDefault="001D6260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2C61" w14:textId="77777777" w:rsidR="00860256" w:rsidRPr="002F0B76" w:rsidRDefault="00860256" w:rsidP="00860256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 w:rsidR="00055A6D"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 w:rsidR="00055A6D"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 w:rsidR="002F0B76">
              <w:rPr>
                <w:rFonts w:ascii="Times New Roman" w:eastAsia="標楷體" w:hAnsi="Times New Roman" w:hint="eastAsia"/>
              </w:rPr>
              <w:t>＿</w:t>
            </w:r>
            <w:proofErr w:type="gramEnd"/>
            <w:r w:rsidR="002F0B76">
              <w:rPr>
                <w:rFonts w:ascii="Times New Roman" w:eastAsia="標楷體" w:hAnsi="Times New Roman" w:hint="eastAsia"/>
              </w:rPr>
              <w:t>＿＿＿次</w:t>
            </w:r>
          </w:p>
        </w:tc>
      </w:tr>
      <w:tr w:rsidR="00860256" w:rsidRPr="00D1739D" w14:paraId="557C2FA2" w14:textId="77777777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73E" w14:textId="77777777"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0B6C" w14:textId="77777777"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hint="eastAsia"/>
              </w:rPr>
              <w:t>您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 w:rsidR="0007681F">
              <w:rPr>
                <w:rFonts w:ascii="Times New Roman" w:eastAsia="標楷體" w:hAnsi="Times New Roman" w:cs="Times New Roman" w:hint="eastAsia"/>
              </w:rPr>
              <w:t>對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 w:rsidR="0007681F">
              <w:rPr>
                <w:rFonts w:ascii="Times New Roman" w:eastAsia="標楷體" w:hAnsi="Times New Roman" w:cs="Times New Roman" w:hint="eastAsia"/>
              </w:rPr>
              <w:t>有何幫助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14:paraId="2F3D10ED" w14:textId="77777777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E5E" w14:textId="77777777"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0EE" w14:textId="77777777" w:rsidR="00055A6D" w:rsidRPr="0007681F" w:rsidRDefault="0007681F" w:rsidP="00AD6038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860256" w:rsidRPr="00D1739D" w14:paraId="4490D690" w14:textId="77777777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E3E" w14:textId="77777777"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891" w14:textId="2DC65EC2"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r w:rsidR="003A1990">
              <w:rPr>
                <w:rFonts w:ascii="Times New Roman" w:eastAsia="標楷體" w:hAnsi="Times New Roman" w:cs="Times New Roman" w:hint="eastAsia"/>
              </w:rPr>
              <w:t>什</w:t>
            </w:r>
            <w:r w:rsidR="003A1990" w:rsidRPr="002F0B76">
              <w:rPr>
                <w:rFonts w:ascii="Times New Roman" w:eastAsia="標楷體" w:hAnsi="Times New Roman" w:cs="Times New Roman" w:hint="eastAsia"/>
              </w:rPr>
              <w:t>麼</w:t>
            </w:r>
            <w:r w:rsidR="00ED06DF" w:rsidRPr="002F0B76">
              <w:rPr>
                <w:rFonts w:ascii="Times New Roman" w:eastAsia="標楷體" w:hAnsi="Times New Roman" w:cs="Times New Roman" w:hint="eastAsia"/>
              </w:rPr>
              <w:t>？</w:t>
            </w:r>
            <w:r w:rsidR="001D6260">
              <w:rPr>
                <w:rFonts w:ascii="Times New Roman" w:eastAsia="標楷體" w:hAnsi="Times New Roman" w:cs="Times New Roman" w:hint="eastAsia"/>
              </w:rPr>
              <w:t>請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簡述心得</w:t>
            </w:r>
            <w:r w:rsidR="00ED06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60256" w:rsidRPr="00D1739D" w14:paraId="403D2EC5" w14:textId="77777777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1B85" w14:textId="77777777"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828C" w14:textId="77777777" w:rsidR="002F0B76" w:rsidRPr="002F0B76" w:rsidRDefault="002F0B76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="00055A6D"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  <w:tr w:rsidR="001D6260" w:rsidRPr="002F0B76" w14:paraId="3E3FDDC5" w14:textId="77777777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36D" w14:textId="77777777"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277E" w14:textId="77777777"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>
              <w:rPr>
                <w:rFonts w:ascii="Times New Roman" w:eastAsia="標楷體" w:hAnsi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hint="eastAsia"/>
              </w:rPr>
              <w:t>＿＿＿次</w:t>
            </w:r>
          </w:p>
        </w:tc>
      </w:tr>
      <w:tr w:rsidR="001D6260" w:rsidRPr="002F0B76" w14:paraId="63D16CBD" w14:textId="77777777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5F8" w14:textId="77777777"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B80C" w14:textId="77777777"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hint="eastAsia"/>
              </w:rPr>
              <w:t>您</w:t>
            </w:r>
            <w:r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>
              <w:rPr>
                <w:rFonts w:ascii="Times New Roman" w:eastAsia="標楷體" w:hAnsi="Times New Roman" w:cs="Times New Roman" w:hint="eastAsia"/>
              </w:rPr>
              <w:t>有何幫助</w:t>
            </w:r>
            <w:r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1D6260" w:rsidRPr="0007681F" w14:paraId="5B708B5A" w14:textId="77777777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7A54" w14:textId="77777777"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E965" w14:textId="77777777" w:rsidR="001D6260" w:rsidRPr="0007681F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1D6260" w:rsidRPr="002F0B76" w14:paraId="506DE73D" w14:textId="77777777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D65D" w14:textId="77777777"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904" w14:textId="48CDA0A6"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ED06DF"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r w:rsidR="00ED06DF">
              <w:rPr>
                <w:rFonts w:ascii="Times New Roman" w:eastAsia="標楷體" w:hAnsi="Times New Roman" w:cs="Times New Roman" w:hint="eastAsia"/>
              </w:rPr>
              <w:t>什</w:t>
            </w:r>
            <w:r w:rsidR="00ED06DF" w:rsidRPr="002F0B76">
              <w:rPr>
                <w:rFonts w:ascii="Times New Roman" w:eastAsia="標楷體" w:hAnsi="Times New Roman" w:cs="Times New Roman" w:hint="eastAsia"/>
              </w:rPr>
              <w:t>麼？</w:t>
            </w:r>
            <w:r w:rsidR="00ED06DF">
              <w:rPr>
                <w:rFonts w:ascii="Times New Roman" w:eastAsia="標楷體" w:hAnsi="Times New Roman" w:cs="Times New Roman" w:hint="eastAsia"/>
              </w:rPr>
              <w:t>請</w:t>
            </w:r>
            <w:r w:rsidR="00ED06DF" w:rsidRPr="002F0B76">
              <w:rPr>
                <w:rFonts w:ascii="Times New Roman" w:eastAsia="標楷體" w:hAnsi="Times New Roman" w:cs="Times New Roman" w:hint="eastAsia"/>
              </w:rPr>
              <w:t>簡述心得</w:t>
            </w:r>
            <w:r w:rsidR="00ED06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D6260" w:rsidRPr="002F0B76" w14:paraId="18BB20CF" w14:textId="77777777" w:rsidTr="007A5C3C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E182" w14:textId="77777777"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039A" w14:textId="77777777"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</w:tbl>
    <w:p w14:paraId="5DE67452" w14:textId="77777777" w:rsidR="00F43D51" w:rsidRPr="00750B18" w:rsidRDefault="00826436" w:rsidP="00750B1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伍</w:t>
      </w:r>
      <w:r w:rsidR="00CD028E">
        <w:rPr>
          <w:rFonts w:ascii="Times New Roman" w:eastAsia="標楷體" w:hAnsi="Times New Roman" w:hint="eastAsia"/>
          <w:b/>
          <w:sz w:val="32"/>
        </w:rPr>
        <w:t>、</w:t>
      </w:r>
      <w:r w:rsidR="006D322E">
        <w:rPr>
          <w:rFonts w:ascii="Times New Roman" w:eastAsia="標楷體" w:hAnsi="Times New Roman" w:hint="eastAsia"/>
          <w:b/>
          <w:sz w:val="32"/>
        </w:rPr>
        <w:t>對教學</w:t>
      </w:r>
      <w:r w:rsidR="0087327F">
        <w:rPr>
          <w:rFonts w:ascii="Times New Roman" w:eastAsia="標楷體" w:hAnsi="Times New Roman" w:hint="eastAsia"/>
          <w:b/>
          <w:sz w:val="32"/>
        </w:rPr>
        <w:t>發展</w:t>
      </w:r>
      <w:r w:rsidR="006D322E">
        <w:rPr>
          <w:rFonts w:ascii="Times New Roman" w:eastAsia="標楷體" w:hAnsi="Times New Roman" w:hint="eastAsia"/>
          <w:b/>
          <w:sz w:val="32"/>
        </w:rPr>
        <w:t>中心的</w:t>
      </w:r>
      <w:r w:rsidR="00F43D51" w:rsidRPr="00750B18">
        <w:rPr>
          <w:rFonts w:ascii="Times New Roman" w:eastAsia="標楷體" w:hAnsi="Times New Roman" w:hint="eastAsia"/>
          <w:b/>
          <w:sz w:val="32"/>
        </w:rPr>
        <w:t>建議</w:t>
      </w:r>
    </w:p>
    <w:p w14:paraId="6D0966CC" w14:textId="2A412EF1" w:rsidR="0038309A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</w:t>
      </w:r>
      <w:r w:rsidR="0087327F">
        <w:rPr>
          <w:rFonts w:ascii="Times New Roman" w:eastAsia="標楷體" w:hAnsi="Times New Roman" w:hint="eastAsia"/>
        </w:rPr>
        <w:t>、希望教學發展</w:t>
      </w:r>
      <w:r w:rsidR="0038309A">
        <w:rPr>
          <w:rFonts w:ascii="Times New Roman" w:eastAsia="標楷體" w:hAnsi="Times New Roman" w:hint="eastAsia"/>
        </w:rPr>
        <w:t>中心還可以提供哪些資源協助社群運作</w:t>
      </w:r>
      <w:r w:rsidR="000E7444">
        <w:rPr>
          <w:rFonts w:ascii="Times New Roman" w:eastAsia="標楷體" w:hAnsi="Times New Roman" w:hint="eastAsia"/>
        </w:rPr>
        <w:t>？</w:t>
      </w:r>
      <w:r w:rsidR="004B2D5F">
        <w:rPr>
          <w:rFonts w:ascii="Times New Roman" w:eastAsia="標楷體" w:hAnsi="Times New Roman" w:hint="eastAsia"/>
        </w:rPr>
        <w:t>請同學多多列舉，日後</w:t>
      </w:r>
      <w:r w:rsidR="000E7444">
        <w:rPr>
          <w:rFonts w:ascii="Times New Roman" w:eastAsia="標楷體" w:hAnsi="Times New Roman" w:hint="eastAsia"/>
        </w:rPr>
        <w:t>規劃活動</w:t>
      </w:r>
      <w:r w:rsidR="004B2D5F">
        <w:rPr>
          <w:rFonts w:ascii="Times New Roman" w:eastAsia="標楷體" w:hAnsi="Times New Roman" w:hint="eastAsia"/>
        </w:rPr>
        <w:t>時會納入考量</w:t>
      </w:r>
      <w:r w:rsidR="004B2D5F">
        <w:rPr>
          <w:rFonts w:ascii="Times New Roman" w:eastAsia="標楷體" w:hAnsi="Times New Roman" w:hint="eastAsia"/>
        </w:rPr>
        <w:t>~</w:t>
      </w:r>
    </w:p>
    <w:tbl>
      <w:tblPr>
        <w:tblStyle w:val="a6"/>
        <w:tblW w:w="0" w:type="auto"/>
        <w:tblInd w:w="601" w:type="dxa"/>
        <w:tblLook w:val="04A0" w:firstRow="1" w:lastRow="0" w:firstColumn="1" w:lastColumn="0" w:noHBand="0" w:noVBand="1"/>
      </w:tblPr>
      <w:tblGrid>
        <w:gridCol w:w="2235"/>
        <w:gridCol w:w="3118"/>
        <w:gridCol w:w="3516"/>
      </w:tblGrid>
      <w:tr w:rsidR="0038309A" w14:paraId="5F445D6C" w14:textId="77777777" w:rsidTr="001D6260">
        <w:tc>
          <w:tcPr>
            <w:tcW w:w="2235" w:type="dxa"/>
            <w:vAlign w:val="center"/>
          </w:tcPr>
          <w:p w14:paraId="1CB9875D" w14:textId="77777777"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型</w:t>
            </w:r>
          </w:p>
        </w:tc>
        <w:tc>
          <w:tcPr>
            <w:tcW w:w="3118" w:type="dxa"/>
            <w:vAlign w:val="center"/>
          </w:tcPr>
          <w:p w14:paraId="148AB9F4" w14:textId="77777777"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3516" w:type="dxa"/>
            <w:vAlign w:val="center"/>
          </w:tcPr>
          <w:p w14:paraId="290C7DD7" w14:textId="77777777"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（可在此建議其他主題）</w:t>
            </w:r>
          </w:p>
        </w:tc>
      </w:tr>
      <w:tr w:rsidR="0038309A" w14:paraId="43BEC0CE" w14:textId="77777777" w:rsidTr="001D6260">
        <w:tc>
          <w:tcPr>
            <w:tcW w:w="2235" w:type="dxa"/>
            <w:vAlign w:val="center"/>
          </w:tcPr>
          <w:p w14:paraId="5CC0DA8A" w14:textId="77777777"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講座</w:t>
            </w:r>
          </w:p>
        </w:tc>
        <w:tc>
          <w:tcPr>
            <w:tcW w:w="3118" w:type="dxa"/>
            <w:vAlign w:val="center"/>
          </w:tcPr>
          <w:p w14:paraId="6D8CC5F5" w14:textId="77777777"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簡報製作 </w:t>
            </w:r>
          </w:p>
          <w:p w14:paraId="4C934270" w14:textId="77777777"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溝通技巧</w:t>
            </w:r>
          </w:p>
          <w:p w14:paraId="48689509" w14:textId="77777777"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劃書撰寫</w:t>
            </w:r>
          </w:p>
        </w:tc>
        <w:tc>
          <w:tcPr>
            <w:tcW w:w="3516" w:type="dxa"/>
            <w:vAlign w:val="center"/>
          </w:tcPr>
          <w:p w14:paraId="6F2A45A5" w14:textId="77777777"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14:paraId="29D3F88A" w14:textId="77777777" w:rsidTr="001D6260">
        <w:tc>
          <w:tcPr>
            <w:tcW w:w="2235" w:type="dxa"/>
            <w:vAlign w:val="center"/>
          </w:tcPr>
          <w:p w14:paraId="07F76E0A" w14:textId="77777777"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工作坊訓練課程</w:t>
            </w:r>
          </w:p>
        </w:tc>
        <w:tc>
          <w:tcPr>
            <w:tcW w:w="3118" w:type="dxa"/>
            <w:vAlign w:val="center"/>
          </w:tcPr>
          <w:p w14:paraId="3A4528E2" w14:textId="77777777"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影片剪輯工作坊 </w:t>
            </w:r>
          </w:p>
          <w:p w14:paraId="0A3E493C" w14:textId="2EFC7682"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 w:rsidR="00616B3D">
              <w:rPr>
                <w:rFonts w:ascii="標楷體" w:eastAsia="標楷體" w:hAnsi="標楷體" w:cs="Times New Roman" w:hint="eastAsia"/>
              </w:rPr>
              <w:t>學習技巧</w:t>
            </w:r>
            <w:r>
              <w:rPr>
                <w:rFonts w:ascii="標楷體" w:eastAsia="標楷體" w:hAnsi="標楷體" w:cs="Times New Roman" w:hint="eastAsia"/>
              </w:rPr>
              <w:t>工作坊</w:t>
            </w:r>
          </w:p>
        </w:tc>
        <w:tc>
          <w:tcPr>
            <w:tcW w:w="3516" w:type="dxa"/>
            <w:vAlign w:val="center"/>
          </w:tcPr>
          <w:p w14:paraId="128C4230" w14:textId="77777777"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14:paraId="221D29F0" w14:textId="77777777" w:rsidTr="001D6260">
        <w:tc>
          <w:tcPr>
            <w:tcW w:w="2235" w:type="dxa"/>
            <w:vAlign w:val="center"/>
          </w:tcPr>
          <w:p w14:paraId="43F29C73" w14:textId="77777777"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社群交流會</w:t>
            </w:r>
          </w:p>
        </w:tc>
        <w:tc>
          <w:tcPr>
            <w:tcW w:w="3118" w:type="dxa"/>
            <w:vAlign w:val="center"/>
          </w:tcPr>
          <w:p w14:paraId="4FD2C675" w14:textId="33CEA8F9" w:rsidR="004D4EA8" w:rsidRDefault="004D4EA8" w:rsidP="004D4EA8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線上</w:t>
            </w:r>
          </w:p>
          <w:p w14:paraId="4D68CB35" w14:textId="212FAC2C" w:rsidR="0038309A" w:rsidRDefault="004D4EA8" w:rsidP="004D4EA8">
            <w:pPr>
              <w:widowControl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實體</w:t>
            </w:r>
          </w:p>
        </w:tc>
        <w:tc>
          <w:tcPr>
            <w:tcW w:w="3516" w:type="dxa"/>
            <w:vAlign w:val="center"/>
          </w:tcPr>
          <w:p w14:paraId="48488B84" w14:textId="77777777"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6D322E" w14:paraId="61D46472" w14:textId="77777777" w:rsidTr="001D6260">
        <w:tc>
          <w:tcPr>
            <w:tcW w:w="2235" w:type="dxa"/>
            <w:vAlign w:val="center"/>
          </w:tcPr>
          <w:p w14:paraId="53DE8DA4" w14:textId="77777777" w:rsidR="006D322E" w:rsidRPr="002F0B76" w:rsidRDefault="006D322E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3118" w:type="dxa"/>
            <w:vAlign w:val="center"/>
          </w:tcPr>
          <w:p w14:paraId="1BECA1ED" w14:textId="77777777" w:rsidR="006D322E" w:rsidRDefault="006D322E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16" w:type="dxa"/>
            <w:vAlign w:val="center"/>
          </w:tcPr>
          <w:p w14:paraId="600CB04D" w14:textId="77777777" w:rsidR="006D322E" w:rsidRDefault="006D322E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2C1E4787" w14:textId="009217BB" w:rsidR="00CD028E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二</w:t>
      </w:r>
      <w:r w:rsidR="00B662B7">
        <w:rPr>
          <w:rFonts w:ascii="Times New Roman" w:eastAsia="標楷體" w:hAnsi="Times New Roman" w:hint="eastAsia"/>
        </w:rPr>
        <w:t>、</w:t>
      </w:r>
      <w:proofErr w:type="gramStart"/>
      <w:r w:rsidR="0087327F">
        <w:rPr>
          <w:rFonts w:ascii="Times New Roman" w:eastAsia="標楷體" w:hAnsi="Times New Roman" w:hint="eastAsia"/>
        </w:rPr>
        <w:t>給教發</w:t>
      </w:r>
      <w:r w:rsidR="003370BD">
        <w:rPr>
          <w:rFonts w:ascii="Times New Roman" w:eastAsia="標楷體" w:hAnsi="Times New Roman" w:hint="eastAsia"/>
        </w:rPr>
        <w:t>中心</w:t>
      </w:r>
      <w:proofErr w:type="gramEnd"/>
      <w:r w:rsidR="00CD028E">
        <w:rPr>
          <w:rFonts w:ascii="Times New Roman" w:eastAsia="標楷體" w:hAnsi="Times New Roman" w:hint="eastAsia"/>
        </w:rPr>
        <w:t>的悄悄話</w:t>
      </w:r>
    </w:p>
    <w:p w14:paraId="0E992F83" w14:textId="77777777" w:rsidR="00C907D7" w:rsidRPr="001D6260" w:rsidRDefault="00C907D7" w:rsidP="00F43D51">
      <w:pPr>
        <w:widowControl/>
        <w:rPr>
          <w:rFonts w:ascii="Times New Roman" w:eastAsia="標楷體" w:hAnsi="Times New Roman"/>
        </w:rPr>
      </w:pPr>
    </w:p>
    <w:sectPr w:rsidR="00C907D7" w:rsidRPr="001D6260" w:rsidSect="00D07A0D">
      <w:footerReference w:type="default" r:id="rId13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8C7A" w14:textId="77777777" w:rsidR="0049341C" w:rsidRDefault="0049341C">
      <w:r>
        <w:separator/>
      </w:r>
    </w:p>
  </w:endnote>
  <w:endnote w:type="continuationSeparator" w:id="0">
    <w:p w14:paraId="108306B9" w14:textId="77777777" w:rsidR="0049341C" w:rsidRDefault="0049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ECCF" w14:textId="77777777"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36B171" w14:textId="77777777"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657413"/>
      <w:docPartObj>
        <w:docPartGallery w:val="Page Numbers (Bottom of Page)"/>
        <w:docPartUnique/>
      </w:docPartObj>
    </w:sdtPr>
    <w:sdtEndPr/>
    <w:sdtContent>
      <w:p w14:paraId="39DE5709" w14:textId="77777777"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14:paraId="21BDBF6D" w14:textId="77777777"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108703"/>
      <w:docPartObj>
        <w:docPartGallery w:val="Page Numbers (Bottom of Page)"/>
        <w:docPartUnique/>
      </w:docPartObj>
    </w:sdtPr>
    <w:sdtEndPr/>
    <w:sdtContent>
      <w:p w14:paraId="5A00FA49" w14:textId="77777777"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3867FE" w:rsidRPr="003867FE">
          <w:rPr>
            <w:noProof/>
            <w:lang w:val="zh-TW"/>
          </w:rPr>
          <w:t>1</w:t>
        </w:r>
        <w:r>
          <w:fldChar w:fldCharType="end"/>
        </w:r>
      </w:p>
    </w:sdtContent>
  </w:sdt>
  <w:p w14:paraId="728EBA67" w14:textId="77777777"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3C56" w14:textId="77777777" w:rsidR="0049341C" w:rsidRDefault="0049341C">
      <w:r>
        <w:separator/>
      </w:r>
    </w:p>
  </w:footnote>
  <w:footnote w:type="continuationSeparator" w:id="0">
    <w:p w14:paraId="01A0C080" w14:textId="77777777" w:rsidR="0049341C" w:rsidRDefault="0049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9AB6" w14:textId="77777777"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E1D" w14:textId="2FE298D3" w:rsidR="00FD3C77" w:rsidRPr="00FD3C77" w:rsidRDefault="00FD3C77" w:rsidP="00FD3C77">
    <w:pPr>
      <w:pStyle w:val="ac"/>
      <w:jc w:val="right"/>
      <w:rPr>
        <w:rFonts w:eastAsia="標楷體" w:hAnsi="標楷體"/>
        <w:color w:val="0070C0"/>
      </w:rPr>
    </w:pP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 w15:restartNumberingAfterBreak="0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 w15:restartNumberingAfterBreak="0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 w15:restartNumberingAfterBreak="0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6F6F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681F"/>
    <w:rsid w:val="000775C2"/>
    <w:rsid w:val="00082611"/>
    <w:rsid w:val="0008357C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E7444"/>
    <w:rsid w:val="000F1105"/>
    <w:rsid w:val="000F121D"/>
    <w:rsid w:val="000F1805"/>
    <w:rsid w:val="000F2FE9"/>
    <w:rsid w:val="000F310D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47EA4"/>
    <w:rsid w:val="0015138D"/>
    <w:rsid w:val="00153F76"/>
    <w:rsid w:val="0015667A"/>
    <w:rsid w:val="001606CB"/>
    <w:rsid w:val="00161AE1"/>
    <w:rsid w:val="0016402F"/>
    <w:rsid w:val="00173DE6"/>
    <w:rsid w:val="001740C0"/>
    <w:rsid w:val="001774CD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1482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6678F"/>
    <w:rsid w:val="0027110C"/>
    <w:rsid w:val="002738CE"/>
    <w:rsid w:val="002739F0"/>
    <w:rsid w:val="002748A6"/>
    <w:rsid w:val="00274D24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7780C"/>
    <w:rsid w:val="00380465"/>
    <w:rsid w:val="003822D4"/>
    <w:rsid w:val="0038309A"/>
    <w:rsid w:val="003867FE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1990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56B7"/>
    <w:rsid w:val="0046687C"/>
    <w:rsid w:val="004669C1"/>
    <w:rsid w:val="004719C9"/>
    <w:rsid w:val="00474973"/>
    <w:rsid w:val="0047509F"/>
    <w:rsid w:val="0048075D"/>
    <w:rsid w:val="004809BE"/>
    <w:rsid w:val="00480DE7"/>
    <w:rsid w:val="00483655"/>
    <w:rsid w:val="0048379B"/>
    <w:rsid w:val="0048677B"/>
    <w:rsid w:val="004869B9"/>
    <w:rsid w:val="004873A9"/>
    <w:rsid w:val="00487905"/>
    <w:rsid w:val="00491A5C"/>
    <w:rsid w:val="00492308"/>
    <w:rsid w:val="0049341C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D5F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ABA"/>
    <w:rsid w:val="004D4D58"/>
    <w:rsid w:val="004D4EA8"/>
    <w:rsid w:val="004D7C1E"/>
    <w:rsid w:val="004E0AE2"/>
    <w:rsid w:val="004E1EC1"/>
    <w:rsid w:val="004E29A7"/>
    <w:rsid w:val="004E3604"/>
    <w:rsid w:val="004E6585"/>
    <w:rsid w:val="004E69AA"/>
    <w:rsid w:val="004F0AD7"/>
    <w:rsid w:val="004F1ED2"/>
    <w:rsid w:val="004F2F4A"/>
    <w:rsid w:val="004F5726"/>
    <w:rsid w:val="004F69DF"/>
    <w:rsid w:val="00500A8F"/>
    <w:rsid w:val="00502ADE"/>
    <w:rsid w:val="00503449"/>
    <w:rsid w:val="00504145"/>
    <w:rsid w:val="00506170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4441"/>
    <w:rsid w:val="0056783C"/>
    <w:rsid w:val="00572F62"/>
    <w:rsid w:val="00573AE5"/>
    <w:rsid w:val="00577A9D"/>
    <w:rsid w:val="00577B5B"/>
    <w:rsid w:val="00581EF2"/>
    <w:rsid w:val="00582EFE"/>
    <w:rsid w:val="00583715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A6916"/>
    <w:rsid w:val="005B1A72"/>
    <w:rsid w:val="005B48B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D7118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6B3D"/>
    <w:rsid w:val="00617316"/>
    <w:rsid w:val="00617F00"/>
    <w:rsid w:val="00620D34"/>
    <w:rsid w:val="00621A10"/>
    <w:rsid w:val="00621FAB"/>
    <w:rsid w:val="00622464"/>
    <w:rsid w:val="00622561"/>
    <w:rsid w:val="006228B8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17"/>
    <w:rsid w:val="006807FD"/>
    <w:rsid w:val="006808C3"/>
    <w:rsid w:val="006819E7"/>
    <w:rsid w:val="006826C7"/>
    <w:rsid w:val="00685488"/>
    <w:rsid w:val="00686490"/>
    <w:rsid w:val="00686AD5"/>
    <w:rsid w:val="006910F2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2B29"/>
    <w:rsid w:val="006C5355"/>
    <w:rsid w:val="006C5971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377C"/>
    <w:rsid w:val="006F40F6"/>
    <w:rsid w:val="006F61DB"/>
    <w:rsid w:val="006F620C"/>
    <w:rsid w:val="006F6A0E"/>
    <w:rsid w:val="006F714E"/>
    <w:rsid w:val="00700B09"/>
    <w:rsid w:val="0070140C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0F00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5C3C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2389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1656"/>
    <w:rsid w:val="00842159"/>
    <w:rsid w:val="00842469"/>
    <w:rsid w:val="0084345A"/>
    <w:rsid w:val="008437C9"/>
    <w:rsid w:val="00843CC9"/>
    <w:rsid w:val="008446C3"/>
    <w:rsid w:val="0084654B"/>
    <w:rsid w:val="008512A6"/>
    <w:rsid w:val="008514FF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1E04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37C46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7B9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0945"/>
    <w:rsid w:val="009C1C4A"/>
    <w:rsid w:val="009C3875"/>
    <w:rsid w:val="009C57FE"/>
    <w:rsid w:val="009C6733"/>
    <w:rsid w:val="009C7273"/>
    <w:rsid w:val="009C736E"/>
    <w:rsid w:val="009D1328"/>
    <w:rsid w:val="009D1E30"/>
    <w:rsid w:val="009D4665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ADC"/>
    <w:rsid w:val="00A56D87"/>
    <w:rsid w:val="00A5735B"/>
    <w:rsid w:val="00A575AC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1C76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40BA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27FB"/>
    <w:rsid w:val="00B54641"/>
    <w:rsid w:val="00B552DC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2C8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2117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07D7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47C9"/>
    <w:rsid w:val="00CC553C"/>
    <w:rsid w:val="00CC6DF0"/>
    <w:rsid w:val="00CC6DF8"/>
    <w:rsid w:val="00CD028E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6476"/>
    <w:rsid w:val="00D16BDE"/>
    <w:rsid w:val="00D1739D"/>
    <w:rsid w:val="00D17824"/>
    <w:rsid w:val="00D21561"/>
    <w:rsid w:val="00D21E53"/>
    <w:rsid w:val="00D21F93"/>
    <w:rsid w:val="00D22FBC"/>
    <w:rsid w:val="00D245C6"/>
    <w:rsid w:val="00D245EC"/>
    <w:rsid w:val="00D24C91"/>
    <w:rsid w:val="00D300CB"/>
    <w:rsid w:val="00D3090D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6160"/>
    <w:rsid w:val="00E77EED"/>
    <w:rsid w:val="00E832B5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06DF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77697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840"/>
    <w:rsid w:val="00FC5034"/>
    <w:rsid w:val="00FC677E"/>
    <w:rsid w:val="00FC7877"/>
    <w:rsid w:val="00FD026C"/>
    <w:rsid w:val="00FD17A6"/>
    <w:rsid w:val="00FD1FE3"/>
    <w:rsid w:val="00FD3C77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2BEAB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EA8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07F-EBEF-480A-B37D-CE2960F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587</Words>
  <Characters>646</Characters>
  <Application>Microsoft Office Word</Application>
  <DocSecurity>0</DocSecurity>
  <Lines>71</Lines>
  <Paragraphs>64</Paragraphs>
  <ScaleCrop>false</ScaleCrop>
  <Company>東海大學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User</cp:lastModifiedBy>
  <cp:revision>95</cp:revision>
  <cp:lastPrinted>2020-08-20T07:42:00Z</cp:lastPrinted>
  <dcterms:created xsi:type="dcterms:W3CDTF">2018-03-07T05:59:00Z</dcterms:created>
  <dcterms:modified xsi:type="dcterms:W3CDTF">2023-07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49b4d347ba166a7226c20582308568ac635899be78caad735a615ebb8ac6f</vt:lpwstr>
  </property>
</Properties>
</file>